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8A5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072026E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14:paraId="1AB4DBAC" w14:textId="77777777"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77820C8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14:paraId="18959A11" w14:textId="77777777" w:rsidR="00224DFC" w:rsidRDefault="00000000">
      <w:r>
        <w:rPr>
          <w:noProof/>
          <w:lang w:eastAsia="pt-BR"/>
        </w:rPr>
        <w:pict w14:anchorId="5327FE0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14:paraId="146E2D66" w14:textId="77777777"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14:paraId="61D064D0" w14:textId="77777777"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4049EC33"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14:paraId="4A217E5A" w14:textId="77777777"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3E443386" w14:textId="77777777" w:rsidR="00224DFC" w:rsidRPr="00224DFC" w:rsidRDefault="00224DFC" w:rsidP="00224DFC"/>
    <w:p w14:paraId="5979821B" w14:textId="77777777" w:rsidR="005C5826" w:rsidRPr="004D783F" w:rsidRDefault="00000000" w:rsidP="005C5826">
      <w:pPr>
        <w:rPr>
          <w:b/>
          <w:color w:val="833C0B" w:themeColor="accent2" w:themeShade="80"/>
        </w:rPr>
      </w:pPr>
      <w:r>
        <w:rPr>
          <w:noProof/>
          <w:lang w:eastAsia="pt-BR"/>
        </w:rPr>
        <w:pict w14:anchorId="6EF73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14:paraId="25812B43" w14:textId="77777777" w:rsidR="00224DFC" w:rsidRPr="00224DFC" w:rsidRDefault="00224DFC" w:rsidP="005C5826">
      <w:pPr>
        <w:tabs>
          <w:tab w:val="left" w:pos="5036"/>
        </w:tabs>
      </w:pPr>
    </w:p>
    <w:p w14:paraId="676580EE" w14:textId="77777777" w:rsidR="00224DFC" w:rsidRPr="00224DFC" w:rsidRDefault="00224DFC" w:rsidP="00224DFC"/>
    <w:p w14:paraId="3C101143" w14:textId="77777777" w:rsidR="00224DFC" w:rsidRPr="00224DFC" w:rsidRDefault="00000000" w:rsidP="00224DFC">
      <w:r>
        <w:rPr>
          <w:noProof/>
          <w:lang w:eastAsia="pt-BR"/>
        </w:rPr>
        <w:pict w14:anchorId="1C4DA7EB"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14:paraId="4F731945" w14:textId="77777777" w:rsidR="00FD7C17" w:rsidRDefault="0000000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 w14:anchorId="6A2FB0AB"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14:paraId="4AFF7A01" w14:textId="77777777"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 xml:space="preserve">à Iniciação </w:t>
                  </w:r>
                  <w:proofErr w:type="spellStart"/>
                  <w:r w:rsidR="000C5259">
                    <w:rPr>
                      <w:sz w:val="20"/>
                      <w:szCs w:val="20"/>
                    </w:rPr>
                    <w:t>Científica</w:t>
                  </w:r>
                  <w:r w:rsidR="005C5826">
                    <w:rPr>
                      <w:sz w:val="20"/>
                      <w:szCs w:val="20"/>
                    </w:rPr>
                    <w:t>à</w:t>
                  </w:r>
                  <w:proofErr w:type="spellEnd"/>
                  <w:r w:rsidR="005C5826">
                    <w:rPr>
                      <w:sz w:val="20"/>
                      <w:szCs w:val="20"/>
                    </w:rPr>
                    <w:t xml:space="preserve"> Comissão Científica da  IES</w:t>
                  </w:r>
                </w:p>
                <w:p w14:paraId="45F854D4" w14:textId="77777777"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14:paraId="0D9D556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lang w:eastAsia="pt-BR"/>
        </w:rPr>
        <w:pict w14:anchorId="42998935"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14:paraId="0A5C6E2D" w14:textId="77777777"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 w14:anchorId="17317E1D"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14:paraId="67E2AC2E" w14:textId="77777777" w:rsidR="00C5142A" w:rsidRPr="00C5142A" w:rsidRDefault="00C5142A" w:rsidP="00C5142A">
      <w:pPr>
        <w:rPr>
          <w:sz w:val="24"/>
          <w:szCs w:val="24"/>
        </w:rPr>
      </w:pPr>
    </w:p>
    <w:p w14:paraId="7DF45765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0BFD96D"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 w14:anchorId="3B0521F6"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14:paraId="21C9B31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EF49B68"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14:paraId="4623F751" w14:textId="77777777"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18FAB1BC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14:paraId="0F59D103" w14:textId="77777777"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14:paraId="03B40B7A" w14:textId="77777777"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14:paraId="51E8DE8F" w14:textId="77777777" w:rsid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48141AD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14:paraId="6DAF064A" w14:textId="77777777" w:rsidR="0049116F" w:rsidRDefault="0000000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DC17585"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14:paraId="6E9125C3" w14:textId="77777777" w:rsidR="0049116F" w:rsidRDefault="0000000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1C649D5"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14:paraId="5162A4CC" w14:textId="77777777" w:rsidR="00A6437F" w:rsidRDefault="00000000" w:rsidP="00C5142A">
      <w:pPr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7F0B3409"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14:paraId="505902CC" w14:textId="77777777"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14:paraId="01CD1A0A" w14:textId="77777777" w:rsidR="0049116F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BD83E4B"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14:paraId="19244A88" w14:textId="77777777"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14:paraId="204C0F89" w14:textId="77777777"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1DABB5B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14:paraId="1BDA545A" w14:textId="77777777"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14:paraId="346CA183" w14:textId="77777777" w:rsidR="00C5142A" w:rsidRDefault="00C5142A" w:rsidP="00C5142A">
      <w:pPr>
        <w:rPr>
          <w:sz w:val="24"/>
          <w:szCs w:val="24"/>
        </w:rPr>
      </w:pPr>
    </w:p>
    <w:p w14:paraId="467CFB0E" w14:textId="77777777" w:rsidR="00697B89" w:rsidRDefault="0000000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F52727E"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14:paraId="43B8181C" w14:textId="77777777" w:rsidR="0049116F" w:rsidRDefault="0000000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>
        <w:rPr>
          <w:noProof/>
          <w:lang w:eastAsia="pt-BR"/>
        </w:rPr>
        <w:pict w14:anchorId="38FF1CD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14:paraId="0881C3B7" w14:textId="77777777" w:rsidR="003B07BD" w:rsidRDefault="0000000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E0278D7"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14:paraId="10A2939C" w14:textId="77777777"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14:paraId="48057873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753DF947" w14:textId="77777777" w:rsidR="003B07BD" w:rsidRPr="003B07BD" w:rsidRDefault="003B07BD" w:rsidP="003B07BD">
      <w:pPr>
        <w:rPr>
          <w:sz w:val="24"/>
          <w:szCs w:val="24"/>
        </w:rPr>
      </w:pPr>
    </w:p>
    <w:p w14:paraId="659102AA" w14:textId="71E8C13F" w:rsidR="003B07BD" w:rsidRDefault="000B040D" w:rsidP="003B07BD">
      <w:pPr>
        <w:tabs>
          <w:tab w:val="left" w:pos="220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ED81BBB" wp14:editId="30456963">
            <wp:extent cx="1905000" cy="962025"/>
            <wp:effectExtent l="0" t="0" r="0" b="0"/>
            <wp:docPr id="12403332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33256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7BD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7B2A" w14:textId="77777777" w:rsidR="003D39F5" w:rsidRDefault="003D39F5" w:rsidP="00F84231">
      <w:pPr>
        <w:spacing w:after="0" w:line="240" w:lineRule="auto"/>
      </w:pPr>
      <w:r>
        <w:separator/>
      </w:r>
    </w:p>
  </w:endnote>
  <w:endnote w:type="continuationSeparator" w:id="0">
    <w:p w14:paraId="1E2F2099" w14:textId="77777777" w:rsidR="003D39F5" w:rsidRDefault="003D39F5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A5B" w14:textId="77777777" w:rsidR="003D39F5" w:rsidRDefault="003D39F5" w:rsidP="00F84231">
      <w:pPr>
        <w:spacing w:after="0" w:line="240" w:lineRule="auto"/>
      </w:pPr>
      <w:r>
        <w:separator/>
      </w:r>
    </w:p>
  </w:footnote>
  <w:footnote w:type="continuationSeparator" w:id="0">
    <w:p w14:paraId="52C12BFE" w14:textId="77777777" w:rsidR="003D39F5" w:rsidRDefault="003D39F5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185E" w14:textId="77777777" w:rsidR="00F84231" w:rsidRDefault="00F84231">
    <w:pPr>
      <w:pStyle w:val="Cabealho"/>
    </w:pPr>
  </w:p>
  <w:p w14:paraId="57DEB4A5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82B"/>
    <w:rsid w:val="003839F3"/>
    <w:rsid w:val="00391F06"/>
    <w:rsid w:val="003B07BD"/>
    <w:rsid w:val="003C6882"/>
    <w:rsid w:val="003D39F5"/>
    <w:rsid w:val="0046340B"/>
    <w:rsid w:val="0049116F"/>
    <w:rsid w:val="004A65AB"/>
    <w:rsid w:val="004D783F"/>
    <w:rsid w:val="00504ED0"/>
    <w:rsid w:val="005C5826"/>
    <w:rsid w:val="005F744C"/>
    <w:rsid w:val="00621729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31582"/>
    <w:rsid w:val="00C5142A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1"/>
        <o:r id="V:Rule3" type="connector" idref="#_x0000_s1040"/>
        <o:r id="V:Rule4" type="connector" idref="#AutoShape 33"/>
        <o:r id="V:Rule5" type="connector" idref="#AutoShape 29"/>
        <o:r id="V:Rule6" type="connector" idref="#_x0000_s1039"/>
      </o:rules>
    </o:shapelayout>
  </w:shapeDefaults>
  <w:decimalSymbol w:val=","/>
  <w:listSeparator w:val=";"/>
  <w14:docId w14:val="3A7BD970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23</cp:revision>
  <cp:lastPrinted>2014-01-08T15:46:00Z</cp:lastPrinted>
  <dcterms:created xsi:type="dcterms:W3CDTF">2016-09-08T17:57:00Z</dcterms:created>
  <dcterms:modified xsi:type="dcterms:W3CDTF">2023-11-21T13:40:00Z</dcterms:modified>
</cp:coreProperties>
</file>